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FF" w:rsidRDefault="00A356FF" w:rsidP="00A356FF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916179">
        <w:rPr>
          <w:sz w:val="28"/>
          <w:szCs w:val="28"/>
        </w:rPr>
        <w:t xml:space="preserve"> к постановлению </w:t>
      </w:r>
    </w:p>
    <w:p w:rsidR="00A356FF" w:rsidRDefault="00A356FF" w:rsidP="00A356FF">
      <w:pPr>
        <w:shd w:val="clear" w:color="auto" w:fill="FFFFFF"/>
        <w:tabs>
          <w:tab w:val="left" w:pos="6379"/>
        </w:tabs>
        <w:ind w:firstLine="6096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A356FF" w:rsidRPr="00916179" w:rsidRDefault="00A356FF" w:rsidP="00A356FF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9258C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E9258C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2</w:t>
      </w:r>
      <w:r w:rsidRPr="00916179">
        <w:rPr>
          <w:sz w:val="28"/>
          <w:szCs w:val="28"/>
        </w:rPr>
        <w:t xml:space="preserve"> № </w:t>
      </w:r>
      <w:r w:rsidR="00E9258C">
        <w:rPr>
          <w:sz w:val="28"/>
          <w:szCs w:val="28"/>
        </w:rPr>
        <w:t>1286</w:t>
      </w:r>
      <w:bookmarkStart w:id="0" w:name="_GoBack"/>
      <w:bookmarkEnd w:id="0"/>
    </w:p>
    <w:p w:rsidR="001E65AC" w:rsidRPr="00515BFF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00279D" w:rsidRPr="00A81CED" w:rsidRDefault="0000279D" w:rsidP="00BD0DAE">
      <w:pPr>
        <w:rPr>
          <w:b/>
          <w:sz w:val="28"/>
          <w:szCs w:val="28"/>
        </w:rPr>
      </w:pPr>
    </w:p>
    <w:p w:rsidR="001A6159" w:rsidRPr="00A81CED" w:rsidRDefault="00A356FF" w:rsidP="001A6159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A81CED">
        <w:rPr>
          <w:sz w:val="28"/>
          <w:szCs w:val="28"/>
        </w:rPr>
        <w:t xml:space="preserve"> </w:t>
      </w:r>
      <w:r w:rsidR="001A6159" w:rsidRPr="00A81CED">
        <w:rPr>
          <w:sz w:val="28"/>
          <w:szCs w:val="28"/>
        </w:rPr>
        <w:t>«3.1.3. Объем финансовых ресурсов, необходимых для реализации подпрограммы</w:t>
      </w:r>
    </w:p>
    <w:p w:rsidR="00A81CED" w:rsidRDefault="00A81CED" w:rsidP="001A6159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A6159" w:rsidRPr="008E7110" w:rsidRDefault="001A6159" w:rsidP="001A61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</w:t>
      </w:r>
      <w:r w:rsidRPr="008E7110">
        <w:rPr>
          <w:sz w:val="28"/>
          <w:szCs w:val="28"/>
        </w:rPr>
        <w:t xml:space="preserve">подпрограммы 1 «Развитие физической культуры и спорта города Твери», составляет </w:t>
      </w:r>
      <w:r w:rsidR="00515BFF" w:rsidRPr="008E7110">
        <w:rPr>
          <w:sz w:val="28"/>
          <w:szCs w:val="28"/>
        </w:rPr>
        <w:t xml:space="preserve"> 4</w:t>
      </w:r>
      <w:r w:rsidR="003A13C0" w:rsidRPr="008E7110">
        <w:rPr>
          <w:sz w:val="28"/>
          <w:szCs w:val="28"/>
        </w:rPr>
        <w:t>18</w:t>
      </w:r>
      <w:r w:rsidR="008E7110" w:rsidRPr="008E7110">
        <w:rPr>
          <w:sz w:val="28"/>
          <w:szCs w:val="28"/>
        </w:rPr>
        <w:t> 863,9</w:t>
      </w:r>
      <w:r w:rsidRPr="008E7110">
        <w:rPr>
          <w:sz w:val="28"/>
          <w:szCs w:val="28"/>
        </w:rPr>
        <w:t xml:space="preserve"> тыс. рублей.</w:t>
      </w:r>
    </w:p>
    <w:p w:rsidR="001A6159" w:rsidRPr="008E7110" w:rsidRDefault="001A6159" w:rsidP="001A6159">
      <w:pPr>
        <w:ind w:firstLine="567"/>
        <w:jc w:val="both"/>
        <w:rPr>
          <w:sz w:val="28"/>
          <w:szCs w:val="28"/>
        </w:rPr>
      </w:pPr>
      <w:r w:rsidRPr="008E7110">
        <w:rPr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4.</w:t>
      </w:r>
    </w:p>
    <w:p w:rsidR="001A6159" w:rsidRPr="008E7110" w:rsidRDefault="001A6159" w:rsidP="001A6159">
      <w:pPr>
        <w:jc w:val="right"/>
        <w:rPr>
          <w:sz w:val="28"/>
          <w:szCs w:val="28"/>
        </w:rPr>
      </w:pPr>
      <w:r w:rsidRPr="008E7110">
        <w:rPr>
          <w:sz w:val="28"/>
          <w:szCs w:val="28"/>
        </w:rPr>
        <w:t>Таблица 4</w:t>
      </w:r>
    </w:p>
    <w:p w:rsidR="001A6159" w:rsidRPr="008E7110" w:rsidRDefault="001A6159" w:rsidP="001A6159">
      <w:pPr>
        <w:jc w:val="right"/>
        <w:rPr>
          <w:sz w:val="28"/>
          <w:szCs w:val="28"/>
        </w:rPr>
      </w:pPr>
      <w:r w:rsidRPr="008E7110">
        <w:rPr>
          <w:sz w:val="28"/>
          <w:szCs w:val="28"/>
        </w:rPr>
        <w:t>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275"/>
      </w:tblGrid>
      <w:tr w:rsidR="001A6159" w:rsidRPr="008E7110" w:rsidTr="0078156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jc w:val="center"/>
              <w:rPr>
                <w:sz w:val="28"/>
                <w:szCs w:val="28"/>
              </w:rPr>
            </w:pPr>
            <w:r w:rsidRPr="008E7110">
              <w:rPr>
                <w:sz w:val="28"/>
                <w:szCs w:val="28"/>
              </w:rPr>
              <w:t>Задачи</w:t>
            </w:r>
          </w:p>
          <w:p w:rsidR="001A6159" w:rsidRPr="008E7110" w:rsidRDefault="001A6159" w:rsidP="00781565">
            <w:pPr>
              <w:jc w:val="center"/>
              <w:rPr>
                <w:sz w:val="28"/>
                <w:szCs w:val="28"/>
              </w:rPr>
            </w:pPr>
            <w:r w:rsidRPr="008E7110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jc w:val="center"/>
              <w:rPr>
                <w:sz w:val="28"/>
                <w:szCs w:val="28"/>
              </w:rPr>
            </w:pPr>
            <w:r w:rsidRPr="008E7110">
              <w:rPr>
                <w:sz w:val="28"/>
                <w:szCs w:val="28"/>
              </w:rPr>
              <w:t>Объем финансовых ресурсов,</w:t>
            </w:r>
          </w:p>
          <w:p w:rsidR="001A6159" w:rsidRPr="008E7110" w:rsidRDefault="001A6159" w:rsidP="00781565">
            <w:pPr>
              <w:jc w:val="center"/>
              <w:rPr>
                <w:sz w:val="28"/>
                <w:szCs w:val="28"/>
              </w:rPr>
            </w:pPr>
            <w:r w:rsidRPr="008E7110">
              <w:rPr>
                <w:sz w:val="28"/>
                <w:szCs w:val="28"/>
              </w:rPr>
              <w:t>необходимых для реализации подпрограммы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8E7110">
              <w:rPr>
                <w:sz w:val="28"/>
                <w:szCs w:val="28"/>
              </w:rPr>
              <w:t>Итого</w:t>
            </w:r>
          </w:p>
        </w:tc>
      </w:tr>
      <w:tr w:rsidR="001A6159" w:rsidRPr="008E7110" w:rsidTr="00781565">
        <w:trPr>
          <w:trHeight w:val="2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8E7110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8E7110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8E7110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8E7110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8E7110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8E7110">
              <w:rPr>
                <w:sz w:val="28"/>
                <w:szCs w:val="28"/>
              </w:rPr>
              <w:t>202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1A6159" w:rsidRPr="008E7110" w:rsidTr="00515BFF">
        <w:trPr>
          <w:trHeight w:val="1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8E7110" w:rsidRDefault="001A6159" w:rsidP="00781565">
            <w:pPr>
              <w:rPr>
                <w:sz w:val="28"/>
                <w:szCs w:val="28"/>
              </w:rPr>
            </w:pPr>
            <w:r w:rsidRPr="008E7110">
              <w:rPr>
                <w:sz w:val="28"/>
                <w:szCs w:val="28"/>
              </w:rPr>
              <w:t>Задача 1 «Развитие физической культуры и массового спорта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3 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8E7110" w:rsidRDefault="00515BFF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4 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8E7110" w:rsidRDefault="00515BFF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8E7110" w:rsidRDefault="00515BFF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3 7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8E7110" w:rsidRDefault="00515BFF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3 7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17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515BFF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37 500,5</w:t>
            </w:r>
          </w:p>
        </w:tc>
      </w:tr>
      <w:tr w:rsidR="001A6159" w:rsidRPr="008E7110" w:rsidTr="00BB5A55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8E7110" w:rsidRDefault="001A6159" w:rsidP="00781565">
            <w:pPr>
              <w:rPr>
                <w:sz w:val="28"/>
                <w:szCs w:val="28"/>
              </w:rPr>
            </w:pPr>
            <w:r w:rsidRPr="008E7110">
              <w:rPr>
                <w:sz w:val="28"/>
                <w:szCs w:val="28"/>
              </w:rPr>
              <w:t>Задача 2 «Развитие учреждений физической культуры и спорт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62 0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8E7110" w:rsidRDefault="008E7110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65 5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8E7110" w:rsidRDefault="00BB5A55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64 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8E7110" w:rsidRDefault="00BB5A55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64 0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8E7110" w:rsidRDefault="00BB5A55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64</w:t>
            </w:r>
            <w:r w:rsidR="00437E3B" w:rsidRPr="008E7110">
              <w:rPr>
                <w:sz w:val="26"/>
                <w:szCs w:val="26"/>
              </w:rPr>
              <w:t xml:space="preserve"> </w:t>
            </w:r>
            <w:r w:rsidRPr="008E7110">
              <w:rPr>
                <w:sz w:val="26"/>
                <w:szCs w:val="26"/>
              </w:rPr>
              <w:t>0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61 2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8E7110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381 363,4</w:t>
            </w:r>
          </w:p>
        </w:tc>
      </w:tr>
      <w:tr w:rsidR="001A6159" w:rsidRPr="00B9124B" w:rsidTr="00BB5A55">
        <w:trPr>
          <w:trHeight w:val="2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8E7110" w:rsidRDefault="001A6159" w:rsidP="00781565">
            <w:pPr>
              <w:rPr>
                <w:sz w:val="28"/>
                <w:szCs w:val="28"/>
              </w:rPr>
            </w:pPr>
            <w:r w:rsidRPr="008E711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65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8E7110" w:rsidRDefault="008E7110" w:rsidP="00EC1743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70 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8E7110" w:rsidRDefault="00BB5A55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67 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8E7110" w:rsidRDefault="00BB5A55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67 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8E7110" w:rsidRDefault="00BB5A55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67 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8E7110" w:rsidRDefault="001A6159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79 1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8E7110" w:rsidRDefault="008E7110" w:rsidP="00781565">
            <w:pPr>
              <w:jc w:val="center"/>
              <w:rPr>
                <w:sz w:val="26"/>
                <w:szCs w:val="26"/>
              </w:rPr>
            </w:pPr>
            <w:r w:rsidRPr="008E7110">
              <w:rPr>
                <w:sz w:val="26"/>
                <w:szCs w:val="26"/>
              </w:rPr>
              <w:t>418 863,9</w:t>
            </w:r>
          </w:p>
        </w:tc>
      </w:tr>
    </w:tbl>
    <w:p w:rsidR="001A6159" w:rsidRDefault="001A6159" w:rsidP="001A615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A4B39" w:rsidRDefault="00BA4B39" w:rsidP="00BA4B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BA4B39" w:rsidRDefault="00BA4B39" w:rsidP="00BA4B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ультуре, спорту и делам молодежи </w:t>
      </w:r>
    </w:p>
    <w:p w:rsidR="00BA4B39" w:rsidRDefault="00BA4B39" w:rsidP="00BA4B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Е. Соколов</w:t>
      </w:r>
    </w:p>
    <w:sectPr w:rsidR="00BA4B39" w:rsidSect="004064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BE" w:rsidRDefault="00F810BE" w:rsidP="00704580">
      <w:r>
        <w:separator/>
      </w:r>
    </w:p>
  </w:endnote>
  <w:endnote w:type="continuationSeparator" w:id="0">
    <w:p w:rsidR="00F810BE" w:rsidRDefault="00F810BE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BE" w:rsidRDefault="00F810BE" w:rsidP="00704580">
      <w:r>
        <w:separator/>
      </w:r>
    </w:p>
  </w:footnote>
  <w:footnote w:type="continuationSeparator" w:id="0">
    <w:p w:rsidR="00F810BE" w:rsidRDefault="00F810BE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ED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2CC6"/>
    <w:rsid w:val="0003392F"/>
    <w:rsid w:val="00034D5C"/>
    <w:rsid w:val="00035FEC"/>
    <w:rsid w:val="00037738"/>
    <w:rsid w:val="00040646"/>
    <w:rsid w:val="00041D60"/>
    <w:rsid w:val="000427D1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29B5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2139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342C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13C0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68E1"/>
    <w:rsid w:val="00437E3B"/>
    <w:rsid w:val="00441A41"/>
    <w:rsid w:val="00443DA8"/>
    <w:rsid w:val="004457E0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6D9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15BFF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3FF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2FE"/>
    <w:rsid w:val="005A67BF"/>
    <w:rsid w:val="005A769D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D63EA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0C7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26F9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8E2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30DF"/>
    <w:rsid w:val="007A3290"/>
    <w:rsid w:val="007A43B8"/>
    <w:rsid w:val="007A4AE4"/>
    <w:rsid w:val="007A766C"/>
    <w:rsid w:val="007A7A75"/>
    <w:rsid w:val="007B1D37"/>
    <w:rsid w:val="007B4A1E"/>
    <w:rsid w:val="007B5022"/>
    <w:rsid w:val="007B6F7D"/>
    <w:rsid w:val="007B72B0"/>
    <w:rsid w:val="007C1135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1C60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2F64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E7110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20C0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9F619B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36E0"/>
    <w:rsid w:val="00A24008"/>
    <w:rsid w:val="00A27467"/>
    <w:rsid w:val="00A30762"/>
    <w:rsid w:val="00A3133D"/>
    <w:rsid w:val="00A356FF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1735"/>
    <w:rsid w:val="00A556C7"/>
    <w:rsid w:val="00A57FC5"/>
    <w:rsid w:val="00A62B93"/>
    <w:rsid w:val="00A63D7F"/>
    <w:rsid w:val="00A66AC9"/>
    <w:rsid w:val="00A7604C"/>
    <w:rsid w:val="00A80004"/>
    <w:rsid w:val="00A800BC"/>
    <w:rsid w:val="00A80856"/>
    <w:rsid w:val="00A810F5"/>
    <w:rsid w:val="00A81CED"/>
    <w:rsid w:val="00A8269C"/>
    <w:rsid w:val="00A82A44"/>
    <w:rsid w:val="00A82A68"/>
    <w:rsid w:val="00A85995"/>
    <w:rsid w:val="00A865FB"/>
    <w:rsid w:val="00A868A7"/>
    <w:rsid w:val="00A91333"/>
    <w:rsid w:val="00A91736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44F2"/>
    <w:rsid w:val="00AF60A3"/>
    <w:rsid w:val="00AF7F7D"/>
    <w:rsid w:val="00B00DF6"/>
    <w:rsid w:val="00B018B5"/>
    <w:rsid w:val="00B01929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08D4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5CF9"/>
    <w:rsid w:val="00B473B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788"/>
    <w:rsid w:val="00B75D18"/>
    <w:rsid w:val="00B76CD7"/>
    <w:rsid w:val="00B77210"/>
    <w:rsid w:val="00B77813"/>
    <w:rsid w:val="00B77BAF"/>
    <w:rsid w:val="00B80C58"/>
    <w:rsid w:val="00B820B5"/>
    <w:rsid w:val="00B865E6"/>
    <w:rsid w:val="00B869C9"/>
    <w:rsid w:val="00B87C71"/>
    <w:rsid w:val="00B901A7"/>
    <w:rsid w:val="00B9124B"/>
    <w:rsid w:val="00B91462"/>
    <w:rsid w:val="00B91581"/>
    <w:rsid w:val="00B93183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A4B39"/>
    <w:rsid w:val="00BB2EA2"/>
    <w:rsid w:val="00BB32B4"/>
    <w:rsid w:val="00BB3858"/>
    <w:rsid w:val="00BB4241"/>
    <w:rsid w:val="00BB44BB"/>
    <w:rsid w:val="00BB5A55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0A3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4BD7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1715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6A22"/>
    <w:rsid w:val="00D1747A"/>
    <w:rsid w:val="00D174E2"/>
    <w:rsid w:val="00D21005"/>
    <w:rsid w:val="00D2430C"/>
    <w:rsid w:val="00D24DFA"/>
    <w:rsid w:val="00D261B0"/>
    <w:rsid w:val="00D302C2"/>
    <w:rsid w:val="00D309DF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3DE1"/>
    <w:rsid w:val="00DE5043"/>
    <w:rsid w:val="00DE5446"/>
    <w:rsid w:val="00DE5B84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434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58C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A3"/>
    <w:rsid w:val="00EE0DFC"/>
    <w:rsid w:val="00EE3CE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0BE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EBE668-289E-4449-8773-5E2AFBC5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5917-6801-4E54-8F93-FEB78C5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2-10-13T13:01:00Z</cp:lastPrinted>
  <dcterms:created xsi:type="dcterms:W3CDTF">2022-12-30T11:53:00Z</dcterms:created>
  <dcterms:modified xsi:type="dcterms:W3CDTF">2022-12-30T11:54:00Z</dcterms:modified>
</cp:coreProperties>
</file>